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3C05AB40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1D29B9">
        <w:rPr>
          <w:rFonts w:cstheme="minorHAnsi"/>
          <w:color w:val="000000"/>
        </w:rPr>
        <w:t>Alfonso Reyes Arriag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5BC52E12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6887D485" w:rsidR="00F10234" w:rsidRPr="008B7A93" w:rsidRDefault="008B7A93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Far from home</w:t>
      </w:r>
    </w:p>
    <w:p w14:paraId="0303392D" w14:textId="77777777" w:rsidR="006B1768" w:rsidRPr="008B7A93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1DC8898B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6459FC1D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0093328A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57F8B36A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1254F49B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0BE3C49A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4992B2C1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0BF75808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40C473E8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1A3CF3AA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60A1962B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644115A1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EBEE6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27D6E7D8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583B3E20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02B4979D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3C9B9D46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704993DC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82D44EC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8B7A93">
        <w:rPr>
          <w:rFonts w:cstheme="minorHAnsi"/>
          <w:color w:val="000000"/>
        </w:rPr>
        <w:t>10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proofErr w:type="gramStart"/>
      <w:r w:rsidR="008B7A93">
        <w:rPr>
          <w:rFonts w:cstheme="minorHAnsi"/>
          <w:color w:val="000000"/>
        </w:rPr>
        <w:t>Octubre</w:t>
      </w:r>
      <w:proofErr w:type="gramEnd"/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8B7A93">
        <w:rPr>
          <w:rFonts w:cstheme="minorHAnsi"/>
          <w:color w:val="000000"/>
        </w:rPr>
        <w:t>2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21D170E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7BB9F802" w:rsidR="006E493D" w:rsidRPr="00CE6EC1" w:rsidRDefault="001D29B9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16E78922" wp14:editId="431F8ECC">
            <wp:simplePos x="0" y="0"/>
            <wp:positionH relativeFrom="column">
              <wp:posOffset>2585223</wp:posOffset>
            </wp:positionH>
            <wp:positionV relativeFrom="paragraph">
              <wp:posOffset>67447</wp:posOffset>
            </wp:positionV>
            <wp:extent cx="1365422" cy="812457"/>
            <wp:effectExtent l="0" t="0" r="635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3" t="5536" r="23679" b="8796"/>
                    <a:stretch/>
                  </pic:blipFill>
                  <pic:spPr bwMode="auto">
                    <a:xfrm>
                      <a:off x="0" y="0"/>
                      <a:ext cx="1365422" cy="8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EF0A" w14:textId="263DD8DE" w:rsidR="001D29B9" w:rsidRPr="001D29B9" w:rsidRDefault="001D29B9" w:rsidP="001D2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2DEF70" w14:textId="0FBB22AC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3715AC2E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557B22B9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1B55BBD6" w:rsidR="00204F12" w:rsidRPr="00CE6EC1" w:rsidRDefault="001D29B9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lfonso Reyes Arriaga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3EE5" w14:textId="77777777" w:rsidR="002B1217" w:rsidRDefault="002B1217" w:rsidP="00F10234">
      <w:pPr>
        <w:spacing w:after="0" w:line="240" w:lineRule="auto"/>
      </w:pPr>
      <w:r>
        <w:separator/>
      </w:r>
    </w:p>
  </w:endnote>
  <w:endnote w:type="continuationSeparator" w:id="0">
    <w:p w14:paraId="382D8A8A" w14:textId="77777777" w:rsidR="002B1217" w:rsidRDefault="002B1217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BE4D" w14:textId="77777777" w:rsidR="002B1217" w:rsidRDefault="002B1217" w:rsidP="00F10234">
      <w:pPr>
        <w:spacing w:after="0" w:line="240" w:lineRule="auto"/>
      </w:pPr>
      <w:r>
        <w:separator/>
      </w:r>
    </w:p>
  </w:footnote>
  <w:footnote w:type="continuationSeparator" w:id="0">
    <w:p w14:paraId="241DC0D0" w14:textId="77777777" w:rsidR="002B1217" w:rsidRDefault="002B1217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1D29B9"/>
    <w:rsid w:val="00204F12"/>
    <w:rsid w:val="0021041B"/>
    <w:rsid w:val="002462DA"/>
    <w:rsid w:val="002A1E3D"/>
    <w:rsid w:val="002B1217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B7A93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6" ma:contentTypeDescription="Crear nuevo documento." ma:contentTypeScope="" ma:versionID="7a6d186cf877f316146d14b7673c92ce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15e6d8a9765775593a836c738024c133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A64A2-BA81-4142-B7C3-7618E3741FC3}"/>
</file>

<file path=customXml/itemProps4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Alfonso Reyes Arriaga</cp:lastModifiedBy>
  <cp:revision>2</cp:revision>
  <cp:lastPrinted>2016-05-04T16:33:00Z</cp:lastPrinted>
  <dcterms:created xsi:type="dcterms:W3CDTF">2022-12-01T02:21:00Z</dcterms:created>
  <dcterms:modified xsi:type="dcterms:W3CDTF">2022-12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